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E87399" w:rsidRDefault="009E75E7" w:rsidP="009E75E7">
      <w:pPr>
        <w:pStyle w:val="a3"/>
        <w:rPr>
          <w:b/>
          <w:sz w:val="32"/>
          <w:szCs w:val="32"/>
        </w:rPr>
      </w:pPr>
      <w:r w:rsidRPr="00E87399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E87399" w:rsidRDefault="00BA6B3C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10.2020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76</w:t>
      </w:r>
      <w:r w:rsidR="009E75E7" w:rsidRPr="00E87399">
        <w:rPr>
          <w:rFonts w:ascii="Times New Roman" w:hAnsi="Times New Roman"/>
          <w:sz w:val="28"/>
          <w:szCs w:val="28"/>
        </w:rPr>
        <w:tab/>
      </w:r>
      <w:r w:rsidR="009E75E7" w:rsidRPr="00E87399">
        <w:rPr>
          <w:rFonts w:ascii="Times New Roman" w:hAnsi="Times New Roman"/>
          <w:sz w:val="28"/>
          <w:szCs w:val="28"/>
        </w:rPr>
        <w:tab/>
      </w:r>
    </w:p>
    <w:p w:rsidR="009E75E7" w:rsidRPr="0040498C" w:rsidRDefault="00E87399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498C">
        <w:rPr>
          <w:rFonts w:ascii="Times New Roman" w:hAnsi="Times New Roman"/>
          <w:sz w:val="24"/>
          <w:szCs w:val="24"/>
        </w:rPr>
        <w:t xml:space="preserve">город </w:t>
      </w:r>
      <w:r w:rsidR="009E75E7" w:rsidRPr="0040498C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D19" w:rsidRDefault="005B4D17" w:rsidP="00001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324D19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324D19" w:rsidP="00324D1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ице </w:t>
      </w:r>
      <w:proofErr w:type="gramStart"/>
      <w:r w:rsidR="00001C72">
        <w:rPr>
          <w:rFonts w:ascii="Times New Roman" w:hAnsi="Times New Roman"/>
          <w:b/>
          <w:sz w:val="28"/>
          <w:szCs w:val="28"/>
        </w:rPr>
        <w:t>Колхоз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(на перегоне между улицей  </w:t>
      </w:r>
      <w:r w:rsidR="00001C72">
        <w:rPr>
          <w:rFonts w:ascii="Times New Roman" w:hAnsi="Times New Roman"/>
          <w:b/>
          <w:sz w:val="28"/>
          <w:szCs w:val="28"/>
        </w:rPr>
        <w:t>Каштановая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="00001C72">
        <w:rPr>
          <w:rFonts w:ascii="Times New Roman" w:hAnsi="Times New Roman"/>
          <w:b/>
          <w:sz w:val="28"/>
          <w:szCs w:val="28"/>
        </w:rPr>
        <w:t>проездом</w:t>
      </w:r>
      <w:r w:rsidR="002C1BF0">
        <w:rPr>
          <w:rFonts w:ascii="Times New Roman" w:hAnsi="Times New Roman"/>
          <w:b/>
          <w:sz w:val="28"/>
          <w:szCs w:val="28"/>
        </w:rPr>
        <w:t xml:space="preserve"> </w:t>
      </w:r>
      <w:r w:rsidR="00001C72">
        <w:rPr>
          <w:rFonts w:ascii="Times New Roman" w:hAnsi="Times New Roman"/>
          <w:b/>
          <w:sz w:val="28"/>
          <w:szCs w:val="28"/>
        </w:rPr>
        <w:t>без названия</w:t>
      </w:r>
      <w:r>
        <w:rPr>
          <w:rFonts w:ascii="Times New Roman" w:hAnsi="Times New Roman"/>
          <w:b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001C72">
        <w:rPr>
          <w:rFonts w:ascii="Times New Roman" w:hAnsi="Times New Roman"/>
          <w:sz w:val="28"/>
          <w:szCs w:val="28"/>
        </w:rPr>
        <w:t>газоснабжению</w:t>
      </w:r>
      <w:r w:rsidR="00534657">
        <w:rPr>
          <w:rFonts w:ascii="Times New Roman" w:hAnsi="Times New Roman"/>
          <w:sz w:val="28"/>
          <w:szCs w:val="28"/>
        </w:rPr>
        <w:t xml:space="preserve"> </w:t>
      </w:r>
      <w:r w:rsidR="00001C72">
        <w:rPr>
          <w:rFonts w:ascii="Times New Roman" w:hAnsi="Times New Roman"/>
          <w:sz w:val="28"/>
          <w:szCs w:val="28"/>
        </w:rPr>
        <w:t>домовладения</w:t>
      </w:r>
      <w:r w:rsidR="00534657">
        <w:rPr>
          <w:rFonts w:ascii="Times New Roman" w:hAnsi="Times New Roman"/>
          <w:sz w:val="28"/>
          <w:szCs w:val="28"/>
        </w:rPr>
        <w:t xml:space="preserve">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324D19" w:rsidRPr="00324D19">
        <w:rPr>
          <w:rFonts w:ascii="Times New Roman" w:hAnsi="Times New Roman"/>
          <w:sz w:val="28"/>
          <w:szCs w:val="28"/>
        </w:rPr>
        <w:t xml:space="preserve">улице </w:t>
      </w:r>
      <w:r w:rsidR="00001C72">
        <w:rPr>
          <w:rFonts w:ascii="Times New Roman" w:hAnsi="Times New Roman"/>
          <w:sz w:val="28"/>
          <w:szCs w:val="28"/>
        </w:rPr>
        <w:t>Колхозная</w:t>
      </w:r>
      <w:r w:rsidR="00324D19" w:rsidRPr="00324D19">
        <w:rPr>
          <w:rFonts w:ascii="Times New Roman" w:hAnsi="Times New Roman"/>
          <w:sz w:val="28"/>
          <w:szCs w:val="28"/>
        </w:rPr>
        <w:t xml:space="preserve">  (на перегоне между улицей  </w:t>
      </w:r>
      <w:r w:rsidR="00001C72">
        <w:rPr>
          <w:rFonts w:ascii="Times New Roman" w:hAnsi="Times New Roman"/>
          <w:sz w:val="28"/>
          <w:szCs w:val="28"/>
        </w:rPr>
        <w:t>Каштановая</w:t>
      </w:r>
      <w:r w:rsidR="00324D19" w:rsidRPr="00324D19">
        <w:rPr>
          <w:rFonts w:ascii="Times New Roman" w:hAnsi="Times New Roman"/>
          <w:sz w:val="28"/>
          <w:szCs w:val="28"/>
        </w:rPr>
        <w:t xml:space="preserve"> и проездом без названия)</w:t>
      </w:r>
      <w:r w:rsidR="00324D19">
        <w:rPr>
          <w:rFonts w:ascii="Times New Roman" w:hAnsi="Times New Roman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ода</w:t>
      </w:r>
      <w:r w:rsidR="002C1BF0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 № 196 - ФЗ «О безопасности дорожного движения», </w:t>
      </w:r>
      <w:r w:rsidR="00E87399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5E3C04" w:rsidRPr="00DD6D3F">
        <w:rPr>
          <w:rFonts w:ascii="Times New Roman" w:hAnsi="Times New Roman"/>
          <w:sz w:val="28"/>
          <w:szCs w:val="28"/>
        </w:rPr>
        <w:t>7 и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E87399">
        <w:rPr>
          <w:rFonts w:ascii="Times New Roman" w:hAnsi="Times New Roman"/>
          <w:sz w:val="28"/>
          <w:szCs w:val="28"/>
        </w:rPr>
        <w:t>статьей</w:t>
      </w:r>
      <w:r w:rsidR="005E3C04" w:rsidRPr="00DD6D3F">
        <w:rPr>
          <w:rFonts w:ascii="Times New Roman" w:hAnsi="Times New Roman"/>
          <w:sz w:val="28"/>
          <w:szCs w:val="28"/>
        </w:rPr>
        <w:t xml:space="preserve"> 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 октября 2003 года № 131-ФЗ «Об общих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9865BF">
        <w:rPr>
          <w:rFonts w:ascii="Times New Roman" w:hAnsi="Times New Roman"/>
          <w:sz w:val="28"/>
          <w:szCs w:val="28"/>
        </w:rPr>
        <w:t xml:space="preserve">, </w:t>
      </w:r>
      <w:r w:rsidR="002C1BF0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001C72">
        <w:rPr>
          <w:rFonts w:ascii="Times New Roman" w:hAnsi="Times New Roman"/>
          <w:sz w:val="28"/>
          <w:szCs w:val="28"/>
        </w:rPr>
        <w:t xml:space="preserve">по </w:t>
      </w:r>
      <w:r w:rsidR="00001C72" w:rsidRPr="00324D19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001C72">
        <w:rPr>
          <w:rFonts w:ascii="Times New Roman" w:hAnsi="Times New Roman"/>
          <w:sz w:val="28"/>
          <w:szCs w:val="28"/>
        </w:rPr>
        <w:t>Колхозная</w:t>
      </w:r>
      <w:proofErr w:type="gramEnd"/>
      <w:r w:rsidR="00001C72" w:rsidRPr="00324D19">
        <w:rPr>
          <w:rFonts w:ascii="Times New Roman" w:hAnsi="Times New Roman"/>
          <w:sz w:val="28"/>
          <w:szCs w:val="28"/>
        </w:rPr>
        <w:t xml:space="preserve">  (на перегоне между улицей  </w:t>
      </w:r>
      <w:r w:rsidR="00001C72">
        <w:rPr>
          <w:rFonts w:ascii="Times New Roman" w:hAnsi="Times New Roman"/>
          <w:sz w:val="28"/>
          <w:szCs w:val="28"/>
        </w:rPr>
        <w:t>Каштановая</w:t>
      </w:r>
      <w:r w:rsidR="00001C72" w:rsidRPr="00324D19">
        <w:rPr>
          <w:rFonts w:ascii="Times New Roman" w:hAnsi="Times New Roman"/>
          <w:sz w:val="28"/>
          <w:szCs w:val="28"/>
        </w:rPr>
        <w:t xml:space="preserve"> и проездом без названия)</w:t>
      </w:r>
      <w:r w:rsidR="00001C72">
        <w:rPr>
          <w:rFonts w:ascii="Times New Roman" w:hAnsi="Times New Roman"/>
          <w:sz w:val="28"/>
          <w:szCs w:val="28"/>
        </w:rPr>
        <w:t xml:space="preserve"> 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001C72">
        <w:rPr>
          <w:rFonts w:ascii="Times New Roman" w:hAnsi="Times New Roman"/>
          <w:sz w:val="28"/>
          <w:szCs w:val="28"/>
        </w:rPr>
        <w:t>12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2C1BF0">
        <w:rPr>
          <w:rFonts w:ascii="Times New Roman" w:hAnsi="Times New Roman"/>
          <w:sz w:val="28"/>
          <w:szCs w:val="28"/>
        </w:rPr>
        <w:t>октябр</w:t>
      </w:r>
      <w:r w:rsidR="00D57343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001C72">
        <w:rPr>
          <w:rFonts w:ascii="Times New Roman" w:hAnsi="Times New Roman"/>
          <w:sz w:val="28"/>
          <w:szCs w:val="28"/>
        </w:rPr>
        <w:t>23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2C1BF0">
        <w:rPr>
          <w:rFonts w:ascii="Times New Roman" w:hAnsi="Times New Roman"/>
          <w:sz w:val="28"/>
          <w:szCs w:val="28"/>
        </w:rPr>
        <w:t>октя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E87399">
        <w:rPr>
          <w:rFonts w:ascii="Times New Roman" w:hAnsi="Times New Roman"/>
          <w:sz w:val="28"/>
          <w:szCs w:val="28"/>
        </w:rPr>
        <w:t>ода.</w:t>
      </w:r>
    </w:p>
    <w:p w:rsidR="004E3D64" w:rsidRPr="00324D19" w:rsidRDefault="00C40768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01C72">
        <w:rPr>
          <w:rFonts w:ascii="Times New Roman" w:hAnsi="Times New Roman"/>
          <w:sz w:val="28"/>
          <w:szCs w:val="28"/>
        </w:rPr>
        <w:t xml:space="preserve">по </w:t>
      </w:r>
      <w:r w:rsidR="00001C72" w:rsidRPr="00324D19">
        <w:rPr>
          <w:rFonts w:ascii="Times New Roman" w:hAnsi="Times New Roman"/>
          <w:sz w:val="28"/>
          <w:szCs w:val="28"/>
        </w:rPr>
        <w:t xml:space="preserve">улице </w:t>
      </w:r>
      <w:r w:rsidR="00001C72">
        <w:rPr>
          <w:rFonts w:ascii="Times New Roman" w:hAnsi="Times New Roman"/>
          <w:sz w:val="28"/>
          <w:szCs w:val="28"/>
        </w:rPr>
        <w:t>Колхозная</w:t>
      </w:r>
      <w:r w:rsidR="00001C72" w:rsidRPr="00324D19">
        <w:rPr>
          <w:rFonts w:ascii="Times New Roman" w:hAnsi="Times New Roman"/>
          <w:sz w:val="28"/>
          <w:szCs w:val="28"/>
        </w:rPr>
        <w:t xml:space="preserve">  (на перегоне между улицей  </w:t>
      </w:r>
      <w:r w:rsidR="00001C72">
        <w:rPr>
          <w:rFonts w:ascii="Times New Roman" w:hAnsi="Times New Roman"/>
          <w:sz w:val="28"/>
          <w:szCs w:val="28"/>
        </w:rPr>
        <w:t>Каштановая</w:t>
      </w:r>
      <w:r w:rsidR="00001C72" w:rsidRPr="00324D19">
        <w:rPr>
          <w:rFonts w:ascii="Times New Roman" w:hAnsi="Times New Roman"/>
          <w:sz w:val="28"/>
          <w:szCs w:val="28"/>
        </w:rPr>
        <w:t xml:space="preserve"> и проездом без названия)</w:t>
      </w:r>
      <w:r w:rsidR="00001C72">
        <w:rPr>
          <w:rFonts w:ascii="Times New Roman" w:hAnsi="Times New Roman"/>
          <w:sz w:val="28"/>
          <w:szCs w:val="28"/>
        </w:rPr>
        <w:t xml:space="preserve"> 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9F3A0C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324D19">
        <w:rPr>
          <w:rFonts w:ascii="Times New Roman" w:hAnsi="Times New Roman"/>
          <w:sz w:val="28"/>
          <w:szCs w:val="28"/>
        </w:rPr>
        <w:t xml:space="preserve">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proofErr w:type="spellStart"/>
      <w:r w:rsidR="002C1BF0">
        <w:rPr>
          <w:rFonts w:ascii="Times New Roman" w:hAnsi="Times New Roman"/>
          <w:sz w:val="28"/>
          <w:szCs w:val="28"/>
        </w:rPr>
        <w:t>Д</w:t>
      </w:r>
      <w:r w:rsidR="00353A51">
        <w:rPr>
          <w:rFonts w:ascii="Times New Roman" w:hAnsi="Times New Roman"/>
          <w:sz w:val="28"/>
          <w:szCs w:val="28"/>
        </w:rPr>
        <w:t>.</w:t>
      </w:r>
      <w:r w:rsidR="002C1BF0">
        <w:rPr>
          <w:rFonts w:ascii="Times New Roman" w:hAnsi="Times New Roman"/>
          <w:sz w:val="28"/>
          <w:szCs w:val="28"/>
        </w:rPr>
        <w:t>Н</w:t>
      </w:r>
      <w:r w:rsidR="00353A51">
        <w:rPr>
          <w:rFonts w:ascii="Times New Roman" w:hAnsi="Times New Roman"/>
          <w:sz w:val="28"/>
          <w:szCs w:val="28"/>
        </w:rPr>
        <w:t>.</w:t>
      </w:r>
      <w:r w:rsidR="002C1BF0">
        <w:rPr>
          <w:rFonts w:ascii="Times New Roman" w:hAnsi="Times New Roman"/>
          <w:sz w:val="28"/>
          <w:szCs w:val="28"/>
        </w:rPr>
        <w:t>Смир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C7" w:rsidRDefault="00BD33C7" w:rsidP="009F0173">
      <w:pPr>
        <w:spacing w:after="0" w:line="240" w:lineRule="auto"/>
      </w:pPr>
      <w:r>
        <w:separator/>
      </w:r>
    </w:p>
  </w:endnote>
  <w:endnote w:type="continuationSeparator" w:id="0">
    <w:p w:rsidR="00BD33C7" w:rsidRDefault="00BD33C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C7" w:rsidRDefault="00BD33C7" w:rsidP="009F0173">
      <w:pPr>
        <w:spacing w:after="0" w:line="240" w:lineRule="auto"/>
      </w:pPr>
      <w:r>
        <w:separator/>
      </w:r>
    </w:p>
  </w:footnote>
  <w:footnote w:type="continuationSeparator" w:id="0">
    <w:p w:rsidR="00BD33C7" w:rsidRDefault="00BD33C7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0F4854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56F7D"/>
    <w:rsid w:val="00275048"/>
    <w:rsid w:val="002764FC"/>
    <w:rsid w:val="002770A5"/>
    <w:rsid w:val="00284089"/>
    <w:rsid w:val="002906E4"/>
    <w:rsid w:val="002A0F65"/>
    <w:rsid w:val="002B66DD"/>
    <w:rsid w:val="002C171A"/>
    <w:rsid w:val="002C1BF0"/>
    <w:rsid w:val="002E34C6"/>
    <w:rsid w:val="002F3B21"/>
    <w:rsid w:val="002F4A56"/>
    <w:rsid w:val="00317211"/>
    <w:rsid w:val="00321300"/>
    <w:rsid w:val="00324224"/>
    <w:rsid w:val="00324D19"/>
    <w:rsid w:val="00327F8C"/>
    <w:rsid w:val="00344D52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98C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4657"/>
    <w:rsid w:val="00535178"/>
    <w:rsid w:val="005541B2"/>
    <w:rsid w:val="0056738B"/>
    <w:rsid w:val="00572AE0"/>
    <w:rsid w:val="00572B64"/>
    <w:rsid w:val="0058419A"/>
    <w:rsid w:val="0059299E"/>
    <w:rsid w:val="00596E24"/>
    <w:rsid w:val="005B3C0C"/>
    <w:rsid w:val="005B4D17"/>
    <w:rsid w:val="005C389C"/>
    <w:rsid w:val="005C674E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57767"/>
    <w:rsid w:val="00777B2E"/>
    <w:rsid w:val="00787DFA"/>
    <w:rsid w:val="007A3E6C"/>
    <w:rsid w:val="007B03E4"/>
    <w:rsid w:val="007B656B"/>
    <w:rsid w:val="007B6E73"/>
    <w:rsid w:val="007C6E64"/>
    <w:rsid w:val="007D04F1"/>
    <w:rsid w:val="007E23E8"/>
    <w:rsid w:val="007F4E28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D03EC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3840"/>
    <w:rsid w:val="009643D0"/>
    <w:rsid w:val="0096770F"/>
    <w:rsid w:val="0097160D"/>
    <w:rsid w:val="00981407"/>
    <w:rsid w:val="009865BF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26433"/>
    <w:rsid w:val="00B376AB"/>
    <w:rsid w:val="00B4666B"/>
    <w:rsid w:val="00B47D0B"/>
    <w:rsid w:val="00B5092F"/>
    <w:rsid w:val="00B52A3D"/>
    <w:rsid w:val="00B563F2"/>
    <w:rsid w:val="00B63528"/>
    <w:rsid w:val="00B83E89"/>
    <w:rsid w:val="00B84C74"/>
    <w:rsid w:val="00B86402"/>
    <w:rsid w:val="00B97A07"/>
    <w:rsid w:val="00BA306B"/>
    <w:rsid w:val="00BA6B3C"/>
    <w:rsid w:val="00BA6F62"/>
    <w:rsid w:val="00BC0BB1"/>
    <w:rsid w:val="00BC0FAC"/>
    <w:rsid w:val="00BC21AD"/>
    <w:rsid w:val="00BD33C7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501"/>
    <w:rsid w:val="00CD7B2F"/>
    <w:rsid w:val="00CE1133"/>
    <w:rsid w:val="00CE4342"/>
    <w:rsid w:val="00CF22E2"/>
    <w:rsid w:val="00D130DA"/>
    <w:rsid w:val="00D17C76"/>
    <w:rsid w:val="00D200F0"/>
    <w:rsid w:val="00D202A5"/>
    <w:rsid w:val="00D2414C"/>
    <w:rsid w:val="00D34711"/>
    <w:rsid w:val="00D35D60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56DD3"/>
    <w:rsid w:val="00E65AB4"/>
    <w:rsid w:val="00E721BD"/>
    <w:rsid w:val="00E75CB8"/>
    <w:rsid w:val="00E76FF5"/>
    <w:rsid w:val="00E851E3"/>
    <w:rsid w:val="00E87399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DB21-DD16-4928-8450-6241A600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7</cp:revision>
  <cp:lastPrinted>2020-10-12T05:28:00Z</cp:lastPrinted>
  <dcterms:created xsi:type="dcterms:W3CDTF">2020-10-09T08:18:00Z</dcterms:created>
  <dcterms:modified xsi:type="dcterms:W3CDTF">2020-10-12T07:52:00Z</dcterms:modified>
</cp:coreProperties>
</file>